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37EF" w14:textId="77777777" w:rsidR="00394B70" w:rsidRPr="00EB24A2" w:rsidRDefault="00394B70" w:rsidP="00394B70">
      <w:pPr>
        <w:widowControl/>
        <w:jc w:val="left"/>
        <w:rPr>
          <w:rFonts w:ascii="ＭＳ 明朝" w:hAnsi="ＭＳ 明朝" w:cs="ＭＳ 明朝"/>
          <w:color w:val="000000"/>
          <w:spacing w:val="6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sz w:val="22"/>
          <w:szCs w:val="21"/>
        </w:rPr>
        <w:t>様式第１号（第</w:t>
      </w:r>
      <w:r>
        <w:rPr>
          <w:rFonts w:ascii="ＭＳ 明朝" w:hAnsi="ＭＳ 明朝" w:cs="ＭＳ 明朝" w:hint="eastAsia"/>
          <w:color w:val="000000"/>
          <w:sz w:val="22"/>
          <w:szCs w:val="21"/>
        </w:rPr>
        <w:t>６</w:t>
      </w:r>
      <w:r w:rsidRPr="00EB24A2">
        <w:rPr>
          <w:rFonts w:ascii="ＭＳ 明朝" w:hAnsi="ＭＳ 明朝" w:cs="ＭＳ 明朝" w:hint="eastAsia"/>
          <w:color w:val="000000"/>
          <w:sz w:val="22"/>
          <w:szCs w:val="21"/>
        </w:rPr>
        <w:t>条関係）</w:t>
      </w:r>
    </w:p>
    <w:p w14:paraId="28248A3E" w14:textId="77777777" w:rsidR="00394B70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6"/>
          <w:sz w:val="22"/>
          <w:szCs w:val="21"/>
        </w:rPr>
      </w:pPr>
    </w:p>
    <w:p w14:paraId="1CD82BC4" w14:textId="77777777" w:rsidR="00394B70" w:rsidRPr="00EB24A2" w:rsidRDefault="00191F79" w:rsidP="00394B70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spacing w:val="6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令和　　年　　月　　</w:t>
      </w:r>
      <w:r w:rsidR="00394B70" w:rsidRPr="00EB24A2">
        <w:rPr>
          <w:rFonts w:ascii="ＭＳ 明朝" w:hAnsi="ＭＳ 明朝" w:cs="ＭＳ 明朝" w:hint="eastAsia"/>
          <w:color w:val="000000"/>
          <w:sz w:val="22"/>
          <w:szCs w:val="21"/>
        </w:rPr>
        <w:t>日</w:t>
      </w:r>
    </w:p>
    <w:p w14:paraId="2C13BD5F" w14:textId="77777777" w:rsidR="00394B70" w:rsidRPr="00EB24A2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6"/>
          <w:sz w:val="22"/>
          <w:szCs w:val="21"/>
        </w:rPr>
      </w:pPr>
    </w:p>
    <w:p w14:paraId="0C549DB6" w14:textId="77777777" w:rsidR="00394B70" w:rsidRDefault="00394B70" w:rsidP="00394B70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>特定非営利活動法人</w:t>
      </w:r>
    </w:p>
    <w:p w14:paraId="25330B70" w14:textId="77777777" w:rsidR="00394B70" w:rsidRDefault="00394B70" w:rsidP="00394B70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>まちづくり機構ユマニテさが</w:t>
      </w:r>
    </w:p>
    <w:p w14:paraId="324A83A2" w14:textId="77777777" w:rsidR="00394B70" w:rsidRPr="00EB24A2" w:rsidRDefault="00394B70" w:rsidP="00394B70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>理事長　香月　道生　様</w:t>
      </w:r>
    </w:p>
    <w:p w14:paraId="6FA89D50" w14:textId="77777777" w:rsidR="00394B70" w:rsidRPr="00EB24A2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</w:p>
    <w:p w14:paraId="32A8007F" w14:textId="77777777" w:rsidR="00394B70" w:rsidRDefault="00394B70" w:rsidP="00394B70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 w:rsidRPr="00EB24A2">
        <w:rPr>
          <w:rFonts w:ascii="ＭＳ 明朝" w:hAnsi="ＭＳ 明朝" w:cs="ＭＳ 明朝" w:hint="eastAsia"/>
          <w:color w:val="000000"/>
          <w:sz w:val="22"/>
          <w:szCs w:val="21"/>
        </w:rPr>
        <w:t>申請者</w:t>
      </w:r>
      <w:r w:rsidR="00BD6B66"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 w:rsidRPr="00EB24A2">
        <w:rPr>
          <w:rFonts w:ascii="ＭＳ 明朝" w:hAnsi="ＭＳ 明朝" w:cs="ＭＳ 明朝" w:hint="eastAsia"/>
          <w:color w:val="000000"/>
          <w:sz w:val="22"/>
          <w:szCs w:val="21"/>
        </w:rPr>
        <w:t>住</w:t>
      </w: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 w:rsidR="00BD6B66"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 w:rsidRPr="00EB24A2">
        <w:rPr>
          <w:rFonts w:ascii="ＭＳ 明朝" w:hAnsi="ＭＳ 明朝" w:cs="ＭＳ 明朝" w:hint="eastAsia"/>
          <w:color w:val="000000"/>
          <w:sz w:val="22"/>
          <w:szCs w:val="21"/>
        </w:rPr>
        <w:t>所</w:t>
      </w:r>
      <w:r w:rsidR="00BD6B66"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　　</w:t>
      </w:r>
      <w:r w:rsidR="00BD6B66"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　　　　　　　　　</w:t>
      </w:r>
    </w:p>
    <w:p w14:paraId="7227DA7B" w14:textId="77777777" w:rsidR="00BD6B66" w:rsidRPr="00EB24A2" w:rsidRDefault="00BD6B66" w:rsidP="00BD6B66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団 体 名　　　　　　　　　　　　　</w:t>
      </w:r>
    </w:p>
    <w:p w14:paraId="7DF5926C" w14:textId="77777777" w:rsidR="00394B70" w:rsidRPr="00EB24A2" w:rsidRDefault="00BD6B66" w:rsidP="00394B70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代表者名　</w:t>
      </w:r>
      <w:r w:rsidR="00394B70" w:rsidRPr="00EB24A2">
        <w:rPr>
          <w:rFonts w:ascii="ＭＳ 明朝" w:hAnsi="ＭＳ 明朝" w:cs="ＭＳ 明朝" w:hint="eastAsia"/>
          <w:color w:val="000000"/>
          <w:sz w:val="22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sz w:val="22"/>
          <w:szCs w:val="21"/>
        </w:rPr>
        <w:t xml:space="preserve">　</w:t>
      </w:r>
      <w:r w:rsidR="00394B70" w:rsidRPr="00EB24A2">
        <w:rPr>
          <w:rFonts w:ascii="ＭＳ 明朝" w:hAnsi="ＭＳ 明朝" w:cs="ＭＳ 明朝" w:hint="eastAsia"/>
          <w:color w:val="000000"/>
          <w:sz w:val="22"/>
          <w:szCs w:val="21"/>
        </w:rPr>
        <w:t xml:space="preserve">　　　　　　　　</w:t>
      </w:r>
      <w:r w:rsidR="00394B70" w:rsidRPr="00E7197C">
        <w:rPr>
          <w:rFonts w:ascii="ＭＳ 明朝" w:hAnsi="ＭＳ 明朝" w:cs="ＭＳ 明朝" w:hint="eastAsia"/>
          <w:color w:val="808080"/>
          <w:sz w:val="22"/>
          <w:szCs w:val="21"/>
        </w:rPr>
        <w:t>印</w:t>
      </w:r>
    </w:p>
    <w:p w14:paraId="50FF2F3F" w14:textId="77777777" w:rsidR="00394B70" w:rsidRPr="00EB24A2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</w:p>
    <w:p w14:paraId="68C46105" w14:textId="77777777" w:rsidR="00394B70" w:rsidRPr="002A2131" w:rsidRDefault="00BD6B66" w:rsidP="00394B70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MS-Mincho" w:hint="eastAsia"/>
          <w:sz w:val="22"/>
          <w:szCs w:val="22"/>
        </w:rPr>
        <w:t>中央大通り賑わい創出活動支援事業</w:t>
      </w:r>
      <w:r w:rsidR="00394B70" w:rsidRPr="002A2131">
        <w:rPr>
          <w:rFonts w:ascii="ＭＳ 明朝" w:hAnsi="ＭＳ 明朝" w:cs="MS-Mincho" w:hint="eastAsia"/>
          <w:sz w:val="22"/>
          <w:szCs w:val="22"/>
        </w:rPr>
        <w:t>補助金交付申請書</w:t>
      </w:r>
    </w:p>
    <w:p w14:paraId="50CAF48D" w14:textId="77777777" w:rsidR="00394B70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</w:p>
    <w:p w14:paraId="1514A91B" w14:textId="77777777" w:rsidR="00394B70" w:rsidRPr="00EB24A2" w:rsidRDefault="00BD6B66" w:rsidP="00394B70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color w:val="000000"/>
          <w:sz w:val="22"/>
          <w:szCs w:val="21"/>
        </w:rPr>
      </w:pPr>
      <w:r>
        <w:rPr>
          <w:rFonts w:ascii="ＭＳ 明朝" w:hAnsi="ＭＳ 明朝" w:cs="MS-Mincho" w:hint="eastAsia"/>
          <w:sz w:val="22"/>
          <w:szCs w:val="22"/>
        </w:rPr>
        <w:t>中央大通り賑わい創出活動支援事業</w:t>
      </w:r>
      <w:r w:rsidR="00394B70" w:rsidRPr="00004685">
        <w:rPr>
          <w:rFonts w:ascii="ＭＳ 明朝" w:hAnsi="ＭＳ 明朝" w:cs="MS-Mincho" w:hint="eastAsia"/>
          <w:sz w:val="22"/>
          <w:szCs w:val="22"/>
        </w:rPr>
        <w:t>補助金交付要綱</w:t>
      </w:r>
      <w:r w:rsidR="00394B70" w:rsidRPr="00004685">
        <w:rPr>
          <w:rFonts w:ascii="ＭＳ 明朝" w:hAnsi="ＭＳ 明朝" w:cs="ＭＳ 明朝" w:hint="eastAsia"/>
          <w:color w:val="000000"/>
          <w:sz w:val="22"/>
          <w:szCs w:val="22"/>
        </w:rPr>
        <w:t>第</w:t>
      </w:r>
      <w:r w:rsidR="00394B70">
        <w:rPr>
          <w:rFonts w:ascii="ＭＳ 明朝" w:hAnsi="ＭＳ 明朝" w:cs="ＭＳ 明朝" w:hint="eastAsia"/>
          <w:color w:val="000000"/>
          <w:sz w:val="22"/>
          <w:szCs w:val="22"/>
        </w:rPr>
        <w:t>６</w:t>
      </w:r>
      <w:r w:rsidR="00394B70" w:rsidRPr="00004685">
        <w:rPr>
          <w:rFonts w:ascii="ＭＳ 明朝" w:hAnsi="ＭＳ 明朝" w:cs="ＭＳ 明朝" w:hint="eastAsia"/>
          <w:color w:val="000000"/>
          <w:sz w:val="22"/>
          <w:szCs w:val="22"/>
        </w:rPr>
        <w:t>条</w:t>
      </w:r>
      <w:r w:rsidR="00394B70">
        <w:rPr>
          <w:rFonts w:ascii="ＭＳ 明朝" w:hAnsi="ＭＳ 明朝" w:cs="ＭＳ 明朝" w:hint="eastAsia"/>
          <w:color w:val="000000"/>
          <w:sz w:val="22"/>
          <w:szCs w:val="22"/>
        </w:rPr>
        <w:t>第１項</w:t>
      </w:r>
      <w:r w:rsidR="00394B70">
        <w:rPr>
          <w:rFonts w:ascii="ＭＳ 明朝" w:hAnsi="ＭＳ 明朝" w:cs="ＭＳ 明朝" w:hint="eastAsia"/>
          <w:color w:val="000000"/>
          <w:sz w:val="22"/>
          <w:szCs w:val="21"/>
        </w:rPr>
        <w:t>の規定により、次のとおり</w:t>
      </w:r>
      <w:r w:rsidR="00394B70" w:rsidRPr="00EB24A2">
        <w:rPr>
          <w:rFonts w:ascii="ＭＳ 明朝" w:hAnsi="ＭＳ 明朝" w:cs="ＭＳ 明朝" w:hint="eastAsia"/>
          <w:color w:val="000000"/>
          <w:sz w:val="22"/>
          <w:szCs w:val="21"/>
        </w:rPr>
        <w:t>申請します。</w:t>
      </w:r>
    </w:p>
    <w:p w14:paraId="54A82927" w14:textId="77777777" w:rsidR="00394B70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6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6"/>
        <w:gridCol w:w="756"/>
        <w:gridCol w:w="756"/>
        <w:gridCol w:w="776"/>
        <w:gridCol w:w="777"/>
        <w:gridCol w:w="432"/>
        <w:gridCol w:w="344"/>
        <w:gridCol w:w="777"/>
        <w:gridCol w:w="776"/>
        <w:gridCol w:w="777"/>
        <w:gridCol w:w="175"/>
        <w:gridCol w:w="602"/>
      </w:tblGrid>
      <w:tr w:rsidR="00394B70" w:rsidRPr="00191F79" w14:paraId="34FF5E90" w14:textId="77777777" w:rsidTr="00E5722A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14:paraId="523FADC9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vAlign w:val="center"/>
          </w:tcPr>
          <w:p w14:paraId="6FFAD215" w14:textId="77777777" w:rsidR="00394B70" w:rsidRPr="00191F79" w:rsidRDefault="00BD6B66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A5636" w14:textId="77777777" w:rsidR="00394B70" w:rsidRPr="00191F79" w:rsidRDefault="00BD6B66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２</w:t>
            </w: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14:paraId="18A9FC5C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30560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4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2174E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MS-Mincho"/>
                <w:sz w:val="22"/>
                <w:szCs w:val="22"/>
              </w:rPr>
            </w:pPr>
            <w:r w:rsidRPr="00191F79">
              <w:rPr>
                <w:rFonts w:ascii="ＭＳ 明朝" w:hAnsi="ＭＳ 明朝" w:cs="MS-Mincho" w:hint="eastAsia"/>
                <w:sz w:val="22"/>
                <w:szCs w:val="22"/>
              </w:rPr>
              <w:t>中央大通り賑わい創出活動</w:t>
            </w:r>
          </w:p>
          <w:p w14:paraId="16B4E69A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MS-Mincho"/>
                <w:sz w:val="22"/>
                <w:szCs w:val="22"/>
              </w:rPr>
            </w:pPr>
            <w:r w:rsidRPr="00191F79">
              <w:rPr>
                <w:rFonts w:ascii="ＭＳ 明朝" w:hAnsi="ＭＳ 明朝" w:cs="MS-Mincho" w:hint="eastAsia"/>
                <w:sz w:val="22"/>
                <w:szCs w:val="22"/>
              </w:rPr>
              <w:t>支援事業</w:t>
            </w:r>
          </w:p>
        </w:tc>
      </w:tr>
      <w:tr w:rsidR="00394B70" w:rsidRPr="00191F79" w14:paraId="4C4E22E3" w14:textId="77777777" w:rsidTr="00E5722A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43DB9221" w14:textId="77777777" w:rsidR="008D1B3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内容</w:t>
            </w:r>
          </w:p>
          <w:p w14:paraId="5981D155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（対象事業</w:t>
            </w:r>
            <w:r w:rsidR="008D1B30"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の名称</w:t>
            </w: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）</w:t>
            </w:r>
          </w:p>
        </w:tc>
        <w:tc>
          <w:tcPr>
            <w:tcW w:w="5436" w:type="dxa"/>
            <w:gridSpan w:val="9"/>
            <w:shd w:val="clear" w:color="auto" w:fill="auto"/>
            <w:vAlign w:val="center"/>
          </w:tcPr>
          <w:p w14:paraId="64487F72" w14:textId="77777777" w:rsidR="00394B70" w:rsidRPr="00191F79" w:rsidRDefault="00394B70" w:rsidP="00E5722A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</w:tr>
      <w:tr w:rsidR="00394B70" w:rsidRPr="00191F79" w14:paraId="1587008E" w14:textId="77777777" w:rsidTr="00E5722A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6C9D3C93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経費所要額</w:t>
            </w:r>
          </w:p>
        </w:tc>
        <w:tc>
          <w:tcPr>
            <w:tcW w:w="4834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729B2A2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602" w:type="dxa"/>
            <w:tcBorders>
              <w:left w:val="nil"/>
            </w:tcBorders>
            <w:shd w:val="clear" w:color="auto" w:fill="auto"/>
            <w:vAlign w:val="center"/>
          </w:tcPr>
          <w:p w14:paraId="45B6EBF5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394B70" w:rsidRPr="00191F79" w14:paraId="6B19A153" w14:textId="77777777" w:rsidTr="00E5722A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772D064C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交付申請金額</w:t>
            </w:r>
          </w:p>
        </w:tc>
        <w:tc>
          <w:tcPr>
            <w:tcW w:w="4834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79317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B28809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976C8C" w:rsidRPr="00191F79" w14:paraId="543EA9BB" w14:textId="77777777" w:rsidTr="00976C8C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514EE81C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完了予定年月日</w:t>
            </w:r>
          </w:p>
        </w:tc>
        <w:tc>
          <w:tcPr>
            <w:tcW w:w="776" w:type="dxa"/>
            <w:tcBorders>
              <w:right w:val="nil"/>
            </w:tcBorders>
            <w:shd w:val="clear" w:color="auto" w:fill="auto"/>
            <w:vAlign w:val="center"/>
          </w:tcPr>
          <w:p w14:paraId="5B2B56DB" w14:textId="77777777" w:rsidR="00394B70" w:rsidRPr="00191F79" w:rsidRDefault="003E3CAD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003D9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07214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51F5D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122B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2DE3A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5F43269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394B70" w:rsidRPr="00191F79" w14:paraId="5570B53A" w14:textId="77777777" w:rsidTr="00221E9E">
        <w:trPr>
          <w:trHeight w:val="2268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03023EA2" w14:textId="77777777" w:rsidR="00394B70" w:rsidRPr="00191F79" w:rsidRDefault="00394B70" w:rsidP="00E5722A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添付書類</w:t>
            </w:r>
          </w:p>
        </w:tc>
        <w:tc>
          <w:tcPr>
            <w:tcW w:w="5436" w:type="dxa"/>
            <w:gridSpan w:val="9"/>
            <w:shd w:val="clear" w:color="auto" w:fill="auto"/>
            <w:vAlign w:val="center"/>
          </w:tcPr>
          <w:p w14:paraId="08297C36" w14:textId="77777777" w:rsidR="00394B70" w:rsidRPr="00191F79" w:rsidRDefault="004A7F18" w:rsidP="00E5722A">
            <w:pPr>
              <w:ind w:rightChars="-34" w:right="-78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事業計画書（別記様式</w:t>
            </w:r>
            <w:r w:rsidR="00394B70"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１</w:t>
            </w:r>
            <w:r w:rsidR="00221E9E"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－①</w:t>
            </w:r>
            <w:r w:rsidR="00394B70"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）</w:t>
            </w:r>
          </w:p>
          <w:p w14:paraId="3A8ECF4E" w14:textId="77777777" w:rsidR="00221E9E" w:rsidRPr="00191F79" w:rsidRDefault="00394B70" w:rsidP="00E5722A">
            <w:pPr>
              <w:ind w:rightChars="-34" w:right="-78"/>
              <w:rPr>
                <w:rFonts w:ascii="ＭＳ 明朝" w:hAnsi="ＭＳ 明朝"/>
                <w:sz w:val="22"/>
                <w:szCs w:val="21"/>
              </w:rPr>
            </w:pPr>
            <w:r w:rsidRPr="00191F79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</w:t>
            </w:r>
            <w:r w:rsidR="004A7F18" w:rsidRPr="00191F79">
              <w:rPr>
                <w:rFonts w:ascii="ＭＳ 明朝" w:hAnsi="ＭＳ 明朝" w:hint="eastAsia"/>
                <w:sz w:val="22"/>
                <w:szCs w:val="21"/>
              </w:rPr>
              <w:t>収支予算書（別記様式</w:t>
            </w:r>
            <w:r w:rsidR="00221E9E" w:rsidRPr="00191F79">
              <w:rPr>
                <w:rFonts w:ascii="ＭＳ 明朝" w:hAnsi="ＭＳ 明朝" w:hint="eastAsia"/>
                <w:sz w:val="22"/>
                <w:szCs w:val="21"/>
              </w:rPr>
              <w:t>１－②</w:t>
            </w:r>
            <w:r w:rsidRPr="00191F79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  <w:p w14:paraId="13B3A9D6" w14:textId="77777777" w:rsidR="00221E9E" w:rsidRPr="00191F79" w:rsidRDefault="00221E9E" w:rsidP="00E5722A">
            <w:pPr>
              <w:ind w:rightChars="-34" w:right="-78"/>
              <w:rPr>
                <w:rFonts w:ascii="ＭＳ 明朝" w:hAnsi="ＭＳ 明朝"/>
                <w:sz w:val="22"/>
                <w:szCs w:val="21"/>
              </w:rPr>
            </w:pPr>
            <w:r w:rsidRPr="00191F79">
              <w:rPr>
                <w:rFonts w:ascii="ＭＳ 明朝" w:hAnsi="ＭＳ 明朝" w:hint="eastAsia"/>
                <w:sz w:val="22"/>
                <w:szCs w:val="21"/>
              </w:rPr>
              <w:t>□申請に関する誓約書（別記様式１－</w:t>
            </w:r>
            <w:r w:rsidR="006F2A92" w:rsidRPr="00191F79">
              <w:rPr>
                <w:rFonts w:ascii="ＭＳ 明朝" w:hAnsi="ＭＳ 明朝" w:hint="eastAsia"/>
                <w:sz w:val="22"/>
                <w:szCs w:val="21"/>
              </w:rPr>
              <w:t>③</w:t>
            </w:r>
            <w:r w:rsidRPr="00191F79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  <w:p w14:paraId="6E873E5F" w14:textId="77777777" w:rsidR="00394B70" w:rsidRPr="00191F79" w:rsidRDefault="00221E9E" w:rsidP="00E5722A">
            <w:pPr>
              <w:ind w:rightChars="-34" w:right="-78"/>
              <w:rPr>
                <w:rFonts w:ascii="ＭＳ 明朝" w:hAnsi="ＭＳ 明朝"/>
                <w:sz w:val="22"/>
                <w:szCs w:val="21"/>
              </w:rPr>
            </w:pPr>
            <w:r w:rsidRPr="00191F79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394B70" w:rsidRPr="00191F79">
              <w:rPr>
                <w:rFonts w:ascii="ＭＳ 明朝" w:hAnsi="ＭＳ 明朝" w:hint="eastAsia"/>
                <w:sz w:val="22"/>
                <w:szCs w:val="21"/>
              </w:rPr>
              <w:t>その他</w:t>
            </w:r>
            <w:r w:rsidRPr="00191F79">
              <w:rPr>
                <w:rFonts w:ascii="ＭＳ 明朝" w:hAnsi="ＭＳ 明朝" w:hint="eastAsia"/>
                <w:sz w:val="22"/>
                <w:szCs w:val="21"/>
              </w:rPr>
              <w:t>理事長</w:t>
            </w:r>
            <w:r w:rsidR="00394B70" w:rsidRPr="00191F79">
              <w:rPr>
                <w:rFonts w:ascii="ＭＳ 明朝" w:hAnsi="ＭＳ 明朝" w:hint="eastAsia"/>
                <w:sz w:val="22"/>
                <w:szCs w:val="21"/>
              </w:rPr>
              <w:t>が必要と認める書類</w:t>
            </w:r>
          </w:p>
        </w:tc>
      </w:tr>
    </w:tbl>
    <w:p w14:paraId="5FE54F81" w14:textId="77777777" w:rsidR="00394B70" w:rsidRPr="0038260C" w:rsidRDefault="00394B70" w:rsidP="00394B70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6"/>
          <w:sz w:val="22"/>
          <w:szCs w:val="21"/>
        </w:rPr>
      </w:pPr>
    </w:p>
    <w:p w14:paraId="1C52A4F5" w14:textId="102B5869" w:rsidR="007F61A3" w:rsidRPr="00C506A1" w:rsidRDefault="007F61A3" w:rsidP="00362359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trike/>
          <w:color w:val="FF0000"/>
          <w:spacing w:val="6"/>
          <w:sz w:val="22"/>
          <w:szCs w:val="21"/>
        </w:rPr>
      </w:pPr>
    </w:p>
    <w:sectPr w:rsidR="007F61A3" w:rsidRPr="00C506A1" w:rsidSect="00304DE5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4456" w14:textId="77777777" w:rsidR="009375F9" w:rsidRDefault="009375F9">
      <w:r>
        <w:separator/>
      </w:r>
    </w:p>
  </w:endnote>
  <w:endnote w:type="continuationSeparator" w:id="0">
    <w:p w14:paraId="6543FF03" w14:textId="77777777" w:rsidR="009375F9" w:rsidRDefault="0093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3E1F" w14:textId="77777777" w:rsidR="009375F9" w:rsidRDefault="009375F9">
      <w:r>
        <w:separator/>
      </w:r>
    </w:p>
  </w:footnote>
  <w:footnote w:type="continuationSeparator" w:id="0">
    <w:p w14:paraId="453C45AD" w14:textId="77777777" w:rsidR="009375F9" w:rsidRDefault="0093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9CF4" w14:textId="77777777" w:rsidR="009375F9" w:rsidRDefault="009375F9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4B"/>
    <w:rsid w:val="000009CB"/>
    <w:rsid w:val="0000119B"/>
    <w:rsid w:val="00001688"/>
    <w:rsid w:val="00003E99"/>
    <w:rsid w:val="00010A2A"/>
    <w:rsid w:val="00010B4C"/>
    <w:rsid w:val="00016A32"/>
    <w:rsid w:val="000222F6"/>
    <w:rsid w:val="00044A3C"/>
    <w:rsid w:val="0004601D"/>
    <w:rsid w:val="00046F27"/>
    <w:rsid w:val="00047A87"/>
    <w:rsid w:val="000545FE"/>
    <w:rsid w:val="000560CD"/>
    <w:rsid w:val="000624A0"/>
    <w:rsid w:val="00063D86"/>
    <w:rsid w:val="00064544"/>
    <w:rsid w:val="00065CAB"/>
    <w:rsid w:val="00067724"/>
    <w:rsid w:val="00070653"/>
    <w:rsid w:val="00070725"/>
    <w:rsid w:val="00071A05"/>
    <w:rsid w:val="00071C5C"/>
    <w:rsid w:val="00073A61"/>
    <w:rsid w:val="00080DC2"/>
    <w:rsid w:val="00081F79"/>
    <w:rsid w:val="000910FB"/>
    <w:rsid w:val="00092E6F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D0072"/>
    <w:rsid w:val="000D1273"/>
    <w:rsid w:val="000D6546"/>
    <w:rsid w:val="000D70E2"/>
    <w:rsid w:val="000E0DBF"/>
    <w:rsid w:val="000E0E2B"/>
    <w:rsid w:val="000E51AA"/>
    <w:rsid w:val="000E75A0"/>
    <w:rsid w:val="00102494"/>
    <w:rsid w:val="0010358A"/>
    <w:rsid w:val="00103C45"/>
    <w:rsid w:val="00107AEA"/>
    <w:rsid w:val="0011717B"/>
    <w:rsid w:val="00123472"/>
    <w:rsid w:val="00126497"/>
    <w:rsid w:val="00130D00"/>
    <w:rsid w:val="0013191D"/>
    <w:rsid w:val="00132DD5"/>
    <w:rsid w:val="00136969"/>
    <w:rsid w:val="00140856"/>
    <w:rsid w:val="00142E32"/>
    <w:rsid w:val="00145872"/>
    <w:rsid w:val="00146A24"/>
    <w:rsid w:val="001574C9"/>
    <w:rsid w:val="00157A4D"/>
    <w:rsid w:val="00161383"/>
    <w:rsid w:val="00171303"/>
    <w:rsid w:val="00182B6E"/>
    <w:rsid w:val="00190B22"/>
    <w:rsid w:val="00191F79"/>
    <w:rsid w:val="00194132"/>
    <w:rsid w:val="001A01E1"/>
    <w:rsid w:val="001A1EE6"/>
    <w:rsid w:val="001C09CE"/>
    <w:rsid w:val="001C27B7"/>
    <w:rsid w:val="001C304E"/>
    <w:rsid w:val="001C371D"/>
    <w:rsid w:val="001D270A"/>
    <w:rsid w:val="001E1612"/>
    <w:rsid w:val="001F0344"/>
    <w:rsid w:val="001F233A"/>
    <w:rsid w:val="001F478F"/>
    <w:rsid w:val="001F7537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5C9D"/>
    <w:rsid w:val="002C7059"/>
    <w:rsid w:val="002D45CB"/>
    <w:rsid w:val="002E09A6"/>
    <w:rsid w:val="002E4220"/>
    <w:rsid w:val="002F10ED"/>
    <w:rsid w:val="002F73B5"/>
    <w:rsid w:val="002F752E"/>
    <w:rsid w:val="00304DE5"/>
    <w:rsid w:val="0030581E"/>
    <w:rsid w:val="00307606"/>
    <w:rsid w:val="00311C84"/>
    <w:rsid w:val="00315C89"/>
    <w:rsid w:val="00316013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2359"/>
    <w:rsid w:val="00366B2A"/>
    <w:rsid w:val="00367D26"/>
    <w:rsid w:val="00370902"/>
    <w:rsid w:val="0038260C"/>
    <w:rsid w:val="00384FE4"/>
    <w:rsid w:val="00386151"/>
    <w:rsid w:val="00394B49"/>
    <w:rsid w:val="00394B70"/>
    <w:rsid w:val="003A57A6"/>
    <w:rsid w:val="003A6ADF"/>
    <w:rsid w:val="003B099E"/>
    <w:rsid w:val="003D2174"/>
    <w:rsid w:val="003E3CAD"/>
    <w:rsid w:val="003E4EBC"/>
    <w:rsid w:val="003E5A43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4615"/>
    <w:rsid w:val="00430529"/>
    <w:rsid w:val="00437DB9"/>
    <w:rsid w:val="00446124"/>
    <w:rsid w:val="00453699"/>
    <w:rsid w:val="00453C24"/>
    <w:rsid w:val="00464824"/>
    <w:rsid w:val="004656BA"/>
    <w:rsid w:val="004724E5"/>
    <w:rsid w:val="00481C1F"/>
    <w:rsid w:val="00486761"/>
    <w:rsid w:val="004A038C"/>
    <w:rsid w:val="004A2159"/>
    <w:rsid w:val="004A2509"/>
    <w:rsid w:val="004A7F18"/>
    <w:rsid w:val="004B2A74"/>
    <w:rsid w:val="004B5BDE"/>
    <w:rsid w:val="004B6E14"/>
    <w:rsid w:val="004C089D"/>
    <w:rsid w:val="004C28AB"/>
    <w:rsid w:val="004C42D3"/>
    <w:rsid w:val="004C4FED"/>
    <w:rsid w:val="004D445C"/>
    <w:rsid w:val="004E16EC"/>
    <w:rsid w:val="004E5DC0"/>
    <w:rsid w:val="004E76F3"/>
    <w:rsid w:val="004F1E23"/>
    <w:rsid w:val="00500E3F"/>
    <w:rsid w:val="005037C1"/>
    <w:rsid w:val="00505184"/>
    <w:rsid w:val="005053C9"/>
    <w:rsid w:val="005074E8"/>
    <w:rsid w:val="00513D57"/>
    <w:rsid w:val="00513F23"/>
    <w:rsid w:val="005157FE"/>
    <w:rsid w:val="0052026F"/>
    <w:rsid w:val="00521948"/>
    <w:rsid w:val="00531946"/>
    <w:rsid w:val="00537DB2"/>
    <w:rsid w:val="00541752"/>
    <w:rsid w:val="00541CD0"/>
    <w:rsid w:val="00543F9D"/>
    <w:rsid w:val="00552191"/>
    <w:rsid w:val="00562D6D"/>
    <w:rsid w:val="005756AE"/>
    <w:rsid w:val="00583548"/>
    <w:rsid w:val="00584C89"/>
    <w:rsid w:val="00585AD8"/>
    <w:rsid w:val="00586953"/>
    <w:rsid w:val="00591C26"/>
    <w:rsid w:val="0059348C"/>
    <w:rsid w:val="0059634F"/>
    <w:rsid w:val="005A02D2"/>
    <w:rsid w:val="005A37B3"/>
    <w:rsid w:val="005B388D"/>
    <w:rsid w:val="005B3964"/>
    <w:rsid w:val="005B44B9"/>
    <w:rsid w:val="005C2070"/>
    <w:rsid w:val="005C6D42"/>
    <w:rsid w:val="005C78E2"/>
    <w:rsid w:val="005D08D8"/>
    <w:rsid w:val="005D2420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35D8C"/>
    <w:rsid w:val="006459B4"/>
    <w:rsid w:val="006516DD"/>
    <w:rsid w:val="00651794"/>
    <w:rsid w:val="00654222"/>
    <w:rsid w:val="00666866"/>
    <w:rsid w:val="00667931"/>
    <w:rsid w:val="006709F7"/>
    <w:rsid w:val="00675ED8"/>
    <w:rsid w:val="00676C39"/>
    <w:rsid w:val="0067748D"/>
    <w:rsid w:val="0067757C"/>
    <w:rsid w:val="00683146"/>
    <w:rsid w:val="006902E3"/>
    <w:rsid w:val="006A2EAF"/>
    <w:rsid w:val="006B0590"/>
    <w:rsid w:val="006B566F"/>
    <w:rsid w:val="006C11DB"/>
    <w:rsid w:val="006C2A54"/>
    <w:rsid w:val="006C4F85"/>
    <w:rsid w:val="006C54C9"/>
    <w:rsid w:val="006C6FC6"/>
    <w:rsid w:val="006D07F4"/>
    <w:rsid w:val="006D3289"/>
    <w:rsid w:val="006E0966"/>
    <w:rsid w:val="006E3540"/>
    <w:rsid w:val="006F247A"/>
    <w:rsid w:val="006F2A92"/>
    <w:rsid w:val="006F440F"/>
    <w:rsid w:val="006F4FF8"/>
    <w:rsid w:val="006F57D5"/>
    <w:rsid w:val="0070351F"/>
    <w:rsid w:val="00703790"/>
    <w:rsid w:val="00706EB9"/>
    <w:rsid w:val="0071124D"/>
    <w:rsid w:val="00711FE1"/>
    <w:rsid w:val="00723B59"/>
    <w:rsid w:val="0073776F"/>
    <w:rsid w:val="00741062"/>
    <w:rsid w:val="007441D1"/>
    <w:rsid w:val="00746847"/>
    <w:rsid w:val="007524FD"/>
    <w:rsid w:val="00752C70"/>
    <w:rsid w:val="00756D62"/>
    <w:rsid w:val="007613CB"/>
    <w:rsid w:val="0076313F"/>
    <w:rsid w:val="00772837"/>
    <w:rsid w:val="00785CE5"/>
    <w:rsid w:val="007861F7"/>
    <w:rsid w:val="00794DD2"/>
    <w:rsid w:val="007A13F2"/>
    <w:rsid w:val="007A4E24"/>
    <w:rsid w:val="007B3FF6"/>
    <w:rsid w:val="007C2875"/>
    <w:rsid w:val="007C5AFD"/>
    <w:rsid w:val="007D0936"/>
    <w:rsid w:val="007D41BE"/>
    <w:rsid w:val="007E09F4"/>
    <w:rsid w:val="007E3CC6"/>
    <w:rsid w:val="007F2951"/>
    <w:rsid w:val="007F61A3"/>
    <w:rsid w:val="00802253"/>
    <w:rsid w:val="00802BD0"/>
    <w:rsid w:val="0080537A"/>
    <w:rsid w:val="008060DE"/>
    <w:rsid w:val="00814C57"/>
    <w:rsid w:val="00827EC1"/>
    <w:rsid w:val="00832A62"/>
    <w:rsid w:val="008357C4"/>
    <w:rsid w:val="0083625C"/>
    <w:rsid w:val="00836FA4"/>
    <w:rsid w:val="00842AF1"/>
    <w:rsid w:val="00845111"/>
    <w:rsid w:val="00845247"/>
    <w:rsid w:val="00847E25"/>
    <w:rsid w:val="008503C2"/>
    <w:rsid w:val="00852BCD"/>
    <w:rsid w:val="00854BAF"/>
    <w:rsid w:val="008601F6"/>
    <w:rsid w:val="00862FFD"/>
    <w:rsid w:val="008665C5"/>
    <w:rsid w:val="00871809"/>
    <w:rsid w:val="008747E1"/>
    <w:rsid w:val="008808C7"/>
    <w:rsid w:val="00882995"/>
    <w:rsid w:val="0089260B"/>
    <w:rsid w:val="00892CEE"/>
    <w:rsid w:val="00896278"/>
    <w:rsid w:val="008A253C"/>
    <w:rsid w:val="008A2583"/>
    <w:rsid w:val="008A26E4"/>
    <w:rsid w:val="008A2CCF"/>
    <w:rsid w:val="008B0947"/>
    <w:rsid w:val="008B173B"/>
    <w:rsid w:val="008B33A1"/>
    <w:rsid w:val="008C37E9"/>
    <w:rsid w:val="008C410E"/>
    <w:rsid w:val="008D1B30"/>
    <w:rsid w:val="008D3FF1"/>
    <w:rsid w:val="008D6E3F"/>
    <w:rsid w:val="008D71BE"/>
    <w:rsid w:val="008E06FB"/>
    <w:rsid w:val="008E141D"/>
    <w:rsid w:val="008F1917"/>
    <w:rsid w:val="008F6051"/>
    <w:rsid w:val="0091356D"/>
    <w:rsid w:val="0092022A"/>
    <w:rsid w:val="00920814"/>
    <w:rsid w:val="00924864"/>
    <w:rsid w:val="00926FDD"/>
    <w:rsid w:val="00932311"/>
    <w:rsid w:val="00934E57"/>
    <w:rsid w:val="009351FF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65C3"/>
    <w:rsid w:val="00986A1A"/>
    <w:rsid w:val="009870CC"/>
    <w:rsid w:val="009932BC"/>
    <w:rsid w:val="009941CB"/>
    <w:rsid w:val="00997988"/>
    <w:rsid w:val="009A0971"/>
    <w:rsid w:val="009B2F7F"/>
    <w:rsid w:val="009C1389"/>
    <w:rsid w:val="009C32E3"/>
    <w:rsid w:val="009C358F"/>
    <w:rsid w:val="009C53D7"/>
    <w:rsid w:val="009C554B"/>
    <w:rsid w:val="009C7427"/>
    <w:rsid w:val="009E250A"/>
    <w:rsid w:val="009E3036"/>
    <w:rsid w:val="009E4BF6"/>
    <w:rsid w:val="009F0C2D"/>
    <w:rsid w:val="009F559D"/>
    <w:rsid w:val="00A03DF9"/>
    <w:rsid w:val="00A05813"/>
    <w:rsid w:val="00A06125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38A6"/>
    <w:rsid w:val="00A448E6"/>
    <w:rsid w:val="00A44AB1"/>
    <w:rsid w:val="00A456A4"/>
    <w:rsid w:val="00A5085B"/>
    <w:rsid w:val="00A53111"/>
    <w:rsid w:val="00A576EB"/>
    <w:rsid w:val="00A609E0"/>
    <w:rsid w:val="00A60A4D"/>
    <w:rsid w:val="00A617D7"/>
    <w:rsid w:val="00A71ACC"/>
    <w:rsid w:val="00A8065A"/>
    <w:rsid w:val="00A814E7"/>
    <w:rsid w:val="00A83737"/>
    <w:rsid w:val="00A95C53"/>
    <w:rsid w:val="00AA01F1"/>
    <w:rsid w:val="00AA3B36"/>
    <w:rsid w:val="00AA47B4"/>
    <w:rsid w:val="00AB0E6C"/>
    <w:rsid w:val="00AB25E9"/>
    <w:rsid w:val="00AB2DEB"/>
    <w:rsid w:val="00AC73A8"/>
    <w:rsid w:val="00AD6A97"/>
    <w:rsid w:val="00AE36C0"/>
    <w:rsid w:val="00AE6F2E"/>
    <w:rsid w:val="00AF3E60"/>
    <w:rsid w:val="00B01987"/>
    <w:rsid w:val="00B0780A"/>
    <w:rsid w:val="00B10ECD"/>
    <w:rsid w:val="00B1247D"/>
    <w:rsid w:val="00B13580"/>
    <w:rsid w:val="00B13B32"/>
    <w:rsid w:val="00B21D1A"/>
    <w:rsid w:val="00B22249"/>
    <w:rsid w:val="00B239B6"/>
    <w:rsid w:val="00B30D51"/>
    <w:rsid w:val="00B32DBF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81025"/>
    <w:rsid w:val="00B83E79"/>
    <w:rsid w:val="00B9284C"/>
    <w:rsid w:val="00B94A82"/>
    <w:rsid w:val="00BA36BF"/>
    <w:rsid w:val="00BA7365"/>
    <w:rsid w:val="00BA7BAD"/>
    <w:rsid w:val="00BB3E41"/>
    <w:rsid w:val="00BB4D75"/>
    <w:rsid w:val="00BB53B7"/>
    <w:rsid w:val="00BB7D75"/>
    <w:rsid w:val="00BC258A"/>
    <w:rsid w:val="00BD008B"/>
    <w:rsid w:val="00BD28D1"/>
    <w:rsid w:val="00BD3480"/>
    <w:rsid w:val="00BD6B66"/>
    <w:rsid w:val="00BE3F45"/>
    <w:rsid w:val="00BF4878"/>
    <w:rsid w:val="00C01B2F"/>
    <w:rsid w:val="00C05190"/>
    <w:rsid w:val="00C0574D"/>
    <w:rsid w:val="00C16759"/>
    <w:rsid w:val="00C16D0D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2E75"/>
    <w:rsid w:val="00C535AE"/>
    <w:rsid w:val="00C62F29"/>
    <w:rsid w:val="00C6696F"/>
    <w:rsid w:val="00C73D81"/>
    <w:rsid w:val="00C73E66"/>
    <w:rsid w:val="00C773A1"/>
    <w:rsid w:val="00C77CC7"/>
    <w:rsid w:val="00C807E8"/>
    <w:rsid w:val="00C811D1"/>
    <w:rsid w:val="00C8145A"/>
    <w:rsid w:val="00C82E60"/>
    <w:rsid w:val="00C97F72"/>
    <w:rsid w:val="00CA0F88"/>
    <w:rsid w:val="00CA7382"/>
    <w:rsid w:val="00CC424A"/>
    <w:rsid w:val="00CC665F"/>
    <w:rsid w:val="00CD361F"/>
    <w:rsid w:val="00CE0259"/>
    <w:rsid w:val="00CE2740"/>
    <w:rsid w:val="00CE6894"/>
    <w:rsid w:val="00CF4928"/>
    <w:rsid w:val="00CF6582"/>
    <w:rsid w:val="00D06DF5"/>
    <w:rsid w:val="00D16FEC"/>
    <w:rsid w:val="00D17C02"/>
    <w:rsid w:val="00D22717"/>
    <w:rsid w:val="00D22A28"/>
    <w:rsid w:val="00D24622"/>
    <w:rsid w:val="00D275D8"/>
    <w:rsid w:val="00D308C2"/>
    <w:rsid w:val="00D41786"/>
    <w:rsid w:val="00D456C6"/>
    <w:rsid w:val="00D46FB6"/>
    <w:rsid w:val="00D50398"/>
    <w:rsid w:val="00D55A86"/>
    <w:rsid w:val="00D62977"/>
    <w:rsid w:val="00D6444D"/>
    <w:rsid w:val="00D64EE2"/>
    <w:rsid w:val="00D763DC"/>
    <w:rsid w:val="00D80BBC"/>
    <w:rsid w:val="00D813BE"/>
    <w:rsid w:val="00D87186"/>
    <w:rsid w:val="00D90225"/>
    <w:rsid w:val="00D9277D"/>
    <w:rsid w:val="00D9291E"/>
    <w:rsid w:val="00DA5499"/>
    <w:rsid w:val="00DA5ECD"/>
    <w:rsid w:val="00DB3F7F"/>
    <w:rsid w:val="00DB5110"/>
    <w:rsid w:val="00DB6269"/>
    <w:rsid w:val="00DC0B6F"/>
    <w:rsid w:val="00DC5DA6"/>
    <w:rsid w:val="00DC7C4F"/>
    <w:rsid w:val="00DD10AF"/>
    <w:rsid w:val="00DD39CE"/>
    <w:rsid w:val="00DD4356"/>
    <w:rsid w:val="00DD6022"/>
    <w:rsid w:val="00DD61A9"/>
    <w:rsid w:val="00DE0DBA"/>
    <w:rsid w:val="00DE4547"/>
    <w:rsid w:val="00E02A34"/>
    <w:rsid w:val="00E12A5F"/>
    <w:rsid w:val="00E16EFC"/>
    <w:rsid w:val="00E315F0"/>
    <w:rsid w:val="00E35935"/>
    <w:rsid w:val="00E3642C"/>
    <w:rsid w:val="00E5134F"/>
    <w:rsid w:val="00E5158A"/>
    <w:rsid w:val="00E51895"/>
    <w:rsid w:val="00E5208C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197C"/>
    <w:rsid w:val="00E7495E"/>
    <w:rsid w:val="00E77234"/>
    <w:rsid w:val="00E81288"/>
    <w:rsid w:val="00E859AE"/>
    <w:rsid w:val="00E92063"/>
    <w:rsid w:val="00E923C6"/>
    <w:rsid w:val="00E949DB"/>
    <w:rsid w:val="00EA26C7"/>
    <w:rsid w:val="00EA4481"/>
    <w:rsid w:val="00EA5304"/>
    <w:rsid w:val="00EA6417"/>
    <w:rsid w:val="00EA7ABA"/>
    <w:rsid w:val="00EA7BA7"/>
    <w:rsid w:val="00EB481C"/>
    <w:rsid w:val="00EB4E5C"/>
    <w:rsid w:val="00EC130F"/>
    <w:rsid w:val="00EC2AEF"/>
    <w:rsid w:val="00EC50F8"/>
    <w:rsid w:val="00ED2EB5"/>
    <w:rsid w:val="00ED5628"/>
    <w:rsid w:val="00ED77C6"/>
    <w:rsid w:val="00EE1B2D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564"/>
    <w:rsid w:val="00F41AE6"/>
    <w:rsid w:val="00F45D00"/>
    <w:rsid w:val="00F53843"/>
    <w:rsid w:val="00F64352"/>
    <w:rsid w:val="00F65AC5"/>
    <w:rsid w:val="00F7211D"/>
    <w:rsid w:val="00F733DD"/>
    <w:rsid w:val="00F8131B"/>
    <w:rsid w:val="00F851C3"/>
    <w:rsid w:val="00F85FDB"/>
    <w:rsid w:val="00F87B13"/>
    <w:rsid w:val="00F90451"/>
    <w:rsid w:val="00F91592"/>
    <w:rsid w:val="00FA04F7"/>
    <w:rsid w:val="00FB0E9D"/>
    <w:rsid w:val="00FB2786"/>
    <w:rsid w:val="00FB342C"/>
    <w:rsid w:val="00FB4BD8"/>
    <w:rsid w:val="00FC1A30"/>
    <w:rsid w:val="00FC2162"/>
    <w:rsid w:val="00FC64CA"/>
    <w:rsid w:val="00FD06ED"/>
    <w:rsid w:val="00FD1236"/>
    <w:rsid w:val="00FD2757"/>
    <w:rsid w:val="00FD5630"/>
    <w:rsid w:val="00FD7E40"/>
    <w:rsid w:val="00FE3DC2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E472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6C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330C48"/>
    <w:pPr>
      <w:jc w:val="center"/>
    </w:pPr>
    <w:rPr>
      <w:sz w:val="24"/>
    </w:rPr>
  </w:style>
  <w:style w:type="character" w:customStyle="1" w:styleId="a8">
    <w:name w:val="記 (文字)"/>
    <w:link w:val="a7"/>
    <w:rsid w:val="00330C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9E23-1A06-4CA6-B168-651F0A7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NPO法人まちづくり機構 ユマニテさが</cp:lastModifiedBy>
  <cp:revision>2</cp:revision>
  <cp:lastPrinted>2020-08-14T01:57:00Z</cp:lastPrinted>
  <dcterms:created xsi:type="dcterms:W3CDTF">2020-09-04T05:26:00Z</dcterms:created>
  <dcterms:modified xsi:type="dcterms:W3CDTF">2020-09-04T05:26:00Z</dcterms:modified>
</cp:coreProperties>
</file>